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EC" w:rsidRDefault="00E966EC" w:rsidP="00E966EC">
      <w:pPr>
        <w:pStyle w:val="a3"/>
        <w:tabs>
          <w:tab w:val="left" w:pos="4860"/>
          <w:tab w:val="left" w:pos="6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E3480" w:rsidRDefault="00BE3480" w:rsidP="004A10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480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4A1065" w:rsidRDefault="00BE3480" w:rsidP="004A1065">
      <w:pPr>
        <w:pStyle w:val="1"/>
        <w:shd w:val="clear" w:color="auto" w:fill="FFFFFF"/>
        <w:spacing w:before="0" w:beforeAutospacing="0" w:after="144" w:afterAutospacing="0" w:line="263" w:lineRule="atLeast"/>
        <w:jc w:val="center"/>
        <w:rPr>
          <w:sz w:val="28"/>
          <w:szCs w:val="28"/>
        </w:rPr>
      </w:pPr>
      <w:r w:rsidRPr="00BE3480">
        <w:rPr>
          <w:sz w:val="28"/>
          <w:szCs w:val="28"/>
        </w:rPr>
        <w:t>ПО ВЫПОЛНЕНИЮ</w:t>
      </w:r>
    </w:p>
    <w:p w:rsidR="000A224A" w:rsidRPr="004A1065" w:rsidRDefault="004A1065" w:rsidP="004A1065">
      <w:pPr>
        <w:pStyle w:val="1"/>
        <w:shd w:val="clear" w:color="auto" w:fill="FFFFFF"/>
        <w:spacing w:before="0" w:beforeAutospacing="0" w:after="144" w:afterAutospacing="0" w:line="263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</w:t>
      </w:r>
      <w:r w:rsidRPr="004A1065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4A1065">
        <w:rPr>
          <w:color w:val="000000"/>
          <w:sz w:val="28"/>
          <w:szCs w:val="28"/>
        </w:rPr>
        <w:t xml:space="preserve"> "Об образовании в Российской Федерации" от 29.12.2012 N 273-ФЗ</w:t>
      </w:r>
    </w:p>
    <w:p w:rsidR="00BE3480" w:rsidRDefault="007770E1" w:rsidP="00BE34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BE3480" w:rsidRPr="00BE348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4786" w:type="dxa"/>
        <w:tblLook w:val="04A0"/>
      </w:tblPr>
      <w:tblGrid>
        <w:gridCol w:w="959"/>
        <w:gridCol w:w="6433"/>
        <w:gridCol w:w="3915"/>
        <w:gridCol w:w="3479"/>
      </w:tblGrid>
      <w:tr w:rsidR="000F582F" w:rsidRPr="00852143" w:rsidTr="000F582F">
        <w:tc>
          <w:tcPr>
            <w:tcW w:w="959" w:type="dxa"/>
          </w:tcPr>
          <w:p w:rsidR="000F582F" w:rsidRPr="00CC2799" w:rsidRDefault="000F582F" w:rsidP="00BE34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279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433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79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915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799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3479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799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0F582F" w:rsidRPr="00852143" w:rsidTr="000F582F">
        <w:tc>
          <w:tcPr>
            <w:tcW w:w="959" w:type="dxa"/>
          </w:tcPr>
          <w:p w:rsidR="000F582F" w:rsidRPr="00CC2799" w:rsidRDefault="000F582F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го обслуживания учащихся </w:t>
            </w:r>
            <w:r w:rsidR="007770E1">
              <w:rPr>
                <w:rFonts w:ascii="Times New Roman" w:hAnsi="Times New Roman" w:cs="Times New Roman"/>
                <w:sz w:val="24"/>
                <w:szCs w:val="24"/>
              </w:rPr>
              <w:t xml:space="preserve">(оформления листа здоровья в классных журналах, медицинские </w:t>
            </w: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осмотры обучающихся 1-11кл.)</w:t>
            </w:r>
          </w:p>
        </w:tc>
        <w:tc>
          <w:tcPr>
            <w:tcW w:w="3915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  <w:vAlign w:val="center"/>
          </w:tcPr>
          <w:p w:rsidR="000F582F" w:rsidRPr="00CC2799" w:rsidRDefault="00FB33EB" w:rsidP="000F582F">
            <w:pPr>
              <w:pStyle w:val="a5"/>
              <w:ind w:left="43"/>
              <w:jc w:val="center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и, зам. директора</w:t>
            </w:r>
            <w:r w:rsidR="000F582F" w:rsidRPr="00CC2799">
              <w:t>,</w:t>
            </w:r>
          </w:p>
          <w:p w:rsidR="000F582F" w:rsidRPr="00CC2799" w:rsidRDefault="00FB33EB" w:rsidP="000F582F">
            <w:pPr>
              <w:pStyle w:val="a5"/>
              <w:ind w:left="43"/>
              <w:jc w:val="center"/>
            </w:pPr>
            <w:r>
              <w:t xml:space="preserve">классные </w:t>
            </w:r>
            <w:r w:rsidR="000F582F" w:rsidRPr="00CC2799">
              <w:t>руководители</w:t>
            </w:r>
          </w:p>
        </w:tc>
      </w:tr>
      <w:tr w:rsidR="000F582F" w:rsidRPr="00852143" w:rsidTr="000F582F">
        <w:tc>
          <w:tcPr>
            <w:tcW w:w="959" w:type="dxa"/>
          </w:tcPr>
          <w:p w:rsidR="000F582F" w:rsidRPr="00CC2799" w:rsidRDefault="000F582F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3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  <w:proofErr w:type="gramStart"/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15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  <w:vAlign w:val="center"/>
          </w:tcPr>
          <w:p w:rsidR="000F582F" w:rsidRPr="00CC2799" w:rsidRDefault="000F582F" w:rsidP="000F582F">
            <w:pPr>
              <w:pStyle w:val="a5"/>
              <w:ind w:left="43"/>
              <w:jc w:val="center"/>
            </w:pPr>
            <w:r w:rsidRPr="00CC2799">
              <w:t xml:space="preserve">диспетчер по питанию, </w:t>
            </w:r>
            <w:r w:rsidR="001A7B2D">
              <w:t xml:space="preserve">классные </w:t>
            </w:r>
            <w:r w:rsidR="001A7B2D" w:rsidRPr="00CC2799">
              <w:t>руководители</w:t>
            </w:r>
            <w:r w:rsidRPr="00CC2799">
              <w:t>, директор школы</w:t>
            </w:r>
          </w:p>
        </w:tc>
      </w:tr>
      <w:tr w:rsidR="000F582F" w:rsidRPr="00852143" w:rsidTr="000F582F">
        <w:tc>
          <w:tcPr>
            <w:tcW w:w="959" w:type="dxa"/>
          </w:tcPr>
          <w:p w:rsidR="000F582F" w:rsidRPr="00CC2799" w:rsidRDefault="000F582F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3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неурочной деятельности</w:t>
            </w:r>
          </w:p>
        </w:tc>
        <w:tc>
          <w:tcPr>
            <w:tcW w:w="3915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  <w:vAlign w:val="center"/>
          </w:tcPr>
          <w:p w:rsidR="002E005B" w:rsidRPr="00CC2799" w:rsidRDefault="002E005B" w:rsidP="002E005B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0F582F" w:rsidRPr="00CC2799" w:rsidRDefault="000F582F" w:rsidP="000F582F">
            <w:pPr>
              <w:pStyle w:val="a5"/>
              <w:ind w:left="43"/>
              <w:jc w:val="center"/>
            </w:pPr>
            <w:r w:rsidRPr="00CC2799">
              <w:t xml:space="preserve">учителя </w:t>
            </w:r>
            <w:proofErr w:type="spellStart"/>
            <w:r w:rsidRPr="00CC2799">
              <w:t>нач</w:t>
            </w:r>
            <w:proofErr w:type="spellEnd"/>
            <w:r w:rsidRPr="00CC2799">
              <w:t>. классов</w:t>
            </w:r>
            <w:r w:rsidR="001D11D7">
              <w:t xml:space="preserve"> и 5 классов</w:t>
            </w:r>
          </w:p>
        </w:tc>
      </w:tr>
      <w:tr w:rsidR="000F582F" w:rsidRPr="00852143" w:rsidTr="000F582F">
        <w:tc>
          <w:tcPr>
            <w:tcW w:w="959" w:type="dxa"/>
          </w:tcPr>
          <w:p w:rsidR="000F582F" w:rsidRPr="00CC2799" w:rsidRDefault="000F582F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3" w:type="dxa"/>
            <w:vAlign w:val="center"/>
          </w:tcPr>
          <w:p w:rsidR="000F582F" w:rsidRPr="00CC2799" w:rsidRDefault="000F582F" w:rsidP="000F582F">
            <w:pPr>
              <w:pStyle w:val="a5"/>
              <w:ind w:left="14"/>
              <w:jc w:val="center"/>
            </w:pPr>
            <w:r w:rsidRPr="00CC2799">
              <w:t>Информирование и вовлечение обучающихся, состоящих на внутри школьном учёте, в работу кружков и спортивных секций</w:t>
            </w:r>
          </w:p>
        </w:tc>
        <w:tc>
          <w:tcPr>
            <w:tcW w:w="3915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  <w:vAlign w:val="center"/>
          </w:tcPr>
          <w:p w:rsidR="007770E1" w:rsidRPr="00CC2799" w:rsidRDefault="007770E1" w:rsidP="007770E1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0F582F" w:rsidRPr="00CC2799" w:rsidRDefault="000F582F" w:rsidP="000F582F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</w:tc>
      </w:tr>
      <w:tr w:rsidR="000F582F" w:rsidRPr="00852143" w:rsidTr="000F582F">
        <w:tc>
          <w:tcPr>
            <w:tcW w:w="959" w:type="dxa"/>
          </w:tcPr>
          <w:p w:rsidR="000F582F" w:rsidRPr="00CC2799" w:rsidRDefault="000F582F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3" w:type="dxa"/>
            <w:vAlign w:val="center"/>
          </w:tcPr>
          <w:p w:rsidR="000F582F" w:rsidRPr="00CC2799" w:rsidRDefault="000F582F" w:rsidP="007770E1">
            <w:pPr>
              <w:pStyle w:val="a5"/>
              <w:ind w:left="14"/>
              <w:jc w:val="center"/>
            </w:pPr>
            <w:r w:rsidRPr="00CC2799">
              <w:t xml:space="preserve">Организация работы с опекаемыми детьми </w:t>
            </w:r>
          </w:p>
        </w:tc>
        <w:tc>
          <w:tcPr>
            <w:tcW w:w="3915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9" w:type="dxa"/>
            <w:vAlign w:val="center"/>
          </w:tcPr>
          <w:p w:rsidR="007770E1" w:rsidRPr="00CC2799" w:rsidRDefault="007770E1" w:rsidP="007770E1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0F582F" w:rsidRPr="00CC2799" w:rsidRDefault="000F582F" w:rsidP="000F582F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</w:tc>
      </w:tr>
      <w:tr w:rsidR="000F582F" w:rsidRPr="00852143" w:rsidTr="000F582F">
        <w:tc>
          <w:tcPr>
            <w:tcW w:w="959" w:type="dxa"/>
          </w:tcPr>
          <w:p w:rsidR="000F582F" w:rsidRPr="00CC2799" w:rsidRDefault="000F582F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3" w:type="dxa"/>
            <w:vAlign w:val="center"/>
          </w:tcPr>
          <w:p w:rsidR="000F582F" w:rsidRPr="00CC2799" w:rsidRDefault="000F582F" w:rsidP="000F582F">
            <w:pPr>
              <w:pStyle w:val="a5"/>
              <w:jc w:val="center"/>
            </w:pPr>
            <w:r w:rsidRPr="00CC2799">
              <w:t xml:space="preserve">Организация занятий со </w:t>
            </w:r>
            <w:proofErr w:type="gramStart"/>
            <w:r w:rsidRPr="00CC2799">
              <w:t>слабоуспевающими</w:t>
            </w:r>
            <w:proofErr w:type="gramEnd"/>
            <w:r w:rsidRPr="00CC2799">
              <w:t xml:space="preserve"> обучающимися по итогам I</w:t>
            </w:r>
            <w:r w:rsidR="00A34782" w:rsidRPr="00CC2799">
              <w:t xml:space="preserve"> </w:t>
            </w:r>
            <w:r w:rsidRPr="00CC2799">
              <w:t>четверти</w:t>
            </w:r>
          </w:p>
        </w:tc>
        <w:tc>
          <w:tcPr>
            <w:tcW w:w="3915" w:type="dxa"/>
            <w:vAlign w:val="center"/>
          </w:tcPr>
          <w:p w:rsidR="000F582F" w:rsidRPr="00CC2799" w:rsidRDefault="000F582F" w:rsidP="000F582F">
            <w:pPr>
              <w:pStyle w:val="a5"/>
              <w:jc w:val="center"/>
            </w:pPr>
            <w:r w:rsidRPr="00CC2799">
              <w:t>октябрь</w:t>
            </w:r>
          </w:p>
        </w:tc>
        <w:tc>
          <w:tcPr>
            <w:tcW w:w="3479" w:type="dxa"/>
            <w:vAlign w:val="center"/>
          </w:tcPr>
          <w:p w:rsidR="007770E1" w:rsidRPr="00CC2799" w:rsidRDefault="007770E1" w:rsidP="007770E1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0F582F" w:rsidRPr="00CC2799" w:rsidRDefault="000F582F" w:rsidP="000F582F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</w:tc>
      </w:tr>
      <w:tr w:rsidR="000F582F" w:rsidRPr="00852143" w:rsidTr="000F582F">
        <w:tc>
          <w:tcPr>
            <w:tcW w:w="959" w:type="dxa"/>
          </w:tcPr>
          <w:p w:rsidR="000F582F" w:rsidRPr="00CC2799" w:rsidRDefault="000F582F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3" w:type="dxa"/>
            <w:vAlign w:val="center"/>
          </w:tcPr>
          <w:p w:rsidR="000F582F" w:rsidRPr="00CC2799" w:rsidRDefault="000F582F" w:rsidP="007770E1">
            <w:pPr>
              <w:pStyle w:val="a5"/>
              <w:ind w:left="14"/>
              <w:jc w:val="center"/>
            </w:pPr>
            <w:r w:rsidRPr="00CC2799">
              <w:t>Организация ежедневного контроля за посещаемостью занятий</w:t>
            </w:r>
            <w:r w:rsidR="007770E1">
              <w:t xml:space="preserve"> </w:t>
            </w:r>
            <w:r w:rsidRPr="00CC2799">
              <w:t xml:space="preserve">обучающихся, </w:t>
            </w:r>
            <w:proofErr w:type="gramStart"/>
            <w:r w:rsidRPr="00CC2799">
              <w:t>состоящими</w:t>
            </w:r>
            <w:proofErr w:type="gramEnd"/>
            <w:r w:rsidRPr="00CC2799">
              <w:t xml:space="preserve"> на </w:t>
            </w:r>
            <w:proofErr w:type="spellStart"/>
            <w:r w:rsidRPr="00CC2799">
              <w:t>внутришкольном</w:t>
            </w:r>
            <w:proofErr w:type="spellEnd"/>
            <w:r w:rsidRPr="00CC2799">
              <w:t xml:space="preserve"> </w:t>
            </w:r>
            <w:r w:rsidRPr="00CC2799">
              <w:lastRenderedPageBreak/>
              <w:t>учете</w:t>
            </w:r>
          </w:p>
        </w:tc>
        <w:tc>
          <w:tcPr>
            <w:tcW w:w="3915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79" w:type="dxa"/>
            <w:vAlign w:val="center"/>
          </w:tcPr>
          <w:p w:rsidR="007770E1" w:rsidRPr="00CC2799" w:rsidRDefault="007770E1" w:rsidP="007770E1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0F582F" w:rsidRPr="00CC2799" w:rsidRDefault="000F582F" w:rsidP="000F582F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</w:tc>
      </w:tr>
      <w:tr w:rsidR="000F582F" w:rsidRPr="00852143" w:rsidTr="000F582F">
        <w:tc>
          <w:tcPr>
            <w:tcW w:w="959" w:type="dxa"/>
          </w:tcPr>
          <w:p w:rsidR="000F582F" w:rsidRPr="00CC2799" w:rsidRDefault="000F582F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33" w:type="dxa"/>
            <w:vAlign w:val="center"/>
          </w:tcPr>
          <w:p w:rsidR="000F582F" w:rsidRPr="00CC2799" w:rsidRDefault="000F582F" w:rsidP="000F582F">
            <w:pPr>
              <w:pStyle w:val="a5"/>
              <w:ind w:left="14"/>
              <w:jc w:val="center"/>
            </w:pPr>
            <w:r w:rsidRPr="00CC2799">
              <w:t>Организация вакцинации против гриппа</w:t>
            </w:r>
          </w:p>
        </w:tc>
        <w:tc>
          <w:tcPr>
            <w:tcW w:w="3915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9" w:type="dxa"/>
            <w:vAlign w:val="center"/>
          </w:tcPr>
          <w:p w:rsidR="000F582F" w:rsidRPr="00CC2799" w:rsidRDefault="000F582F" w:rsidP="000F582F">
            <w:pPr>
              <w:pStyle w:val="a5"/>
              <w:ind w:left="43"/>
              <w:jc w:val="center"/>
            </w:pPr>
            <w:r w:rsidRPr="00CC2799">
              <w:t>мед</w:t>
            </w:r>
            <w:proofErr w:type="gramStart"/>
            <w:r w:rsidRPr="00CC2799">
              <w:t>.</w:t>
            </w:r>
            <w:proofErr w:type="gramEnd"/>
            <w:r w:rsidRPr="00CC2799">
              <w:t xml:space="preserve"> </w:t>
            </w:r>
            <w:proofErr w:type="gramStart"/>
            <w:r w:rsidRPr="00CC2799">
              <w:t>р</w:t>
            </w:r>
            <w:proofErr w:type="gramEnd"/>
            <w:r w:rsidRPr="00CC2799">
              <w:t>аботники</w:t>
            </w:r>
          </w:p>
          <w:p w:rsidR="000F582F" w:rsidRPr="00CC2799" w:rsidRDefault="000F582F" w:rsidP="000F582F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</w:tc>
      </w:tr>
      <w:tr w:rsidR="006009C9" w:rsidRPr="00852143" w:rsidTr="000F582F">
        <w:tc>
          <w:tcPr>
            <w:tcW w:w="959" w:type="dxa"/>
          </w:tcPr>
          <w:p w:rsidR="006009C9" w:rsidRPr="00CC2799" w:rsidRDefault="006009C9" w:rsidP="007630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3" w:type="dxa"/>
            <w:vAlign w:val="center"/>
          </w:tcPr>
          <w:p w:rsidR="006009C9" w:rsidRPr="00CC2799" w:rsidRDefault="006009C9" w:rsidP="0076304E">
            <w:pPr>
              <w:pStyle w:val="a5"/>
              <w:ind w:left="14"/>
              <w:jc w:val="center"/>
            </w:pPr>
            <w:r>
              <w:t xml:space="preserve">Организация </w:t>
            </w:r>
            <w:proofErr w:type="spellStart"/>
            <w:r>
              <w:t>профилактико-психолого-педагогического</w:t>
            </w:r>
            <w:proofErr w:type="spellEnd"/>
            <w:r>
              <w:t xml:space="preserve"> сопровождения детей, различных «</w:t>
            </w:r>
            <w:proofErr w:type="spellStart"/>
            <w:r>
              <w:t>рупп</w:t>
            </w:r>
            <w:proofErr w:type="spellEnd"/>
            <w:r>
              <w:t xml:space="preserve"> риска». 1, 5, 9 класс</w:t>
            </w:r>
            <w:r w:rsidR="00A979D4">
              <w:t>ы</w:t>
            </w:r>
          </w:p>
        </w:tc>
        <w:tc>
          <w:tcPr>
            <w:tcW w:w="3915" w:type="dxa"/>
          </w:tcPr>
          <w:p w:rsidR="006009C9" w:rsidRPr="00CC2799" w:rsidRDefault="006009C9" w:rsidP="0076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9" w:type="dxa"/>
            <w:vAlign w:val="center"/>
          </w:tcPr>
          <w:p w:rsidR="006009C9" w:rsidRPr="00CC2799" w:rsidRDefault="003D601C" w:rsidP="0076304E">
            <w:pPr>
              <w:pStyle w:val="a5"/>
              <w:ind w:left="43"/>
              <w:jc w:val="center"/>
            </w:pPr>
            <w:r>
              <w:t>Педагог - психолог</w:t>
            </w:r>
          </w:p>
        </w:tc>
      </w:tr>
      <w:tr w:rsidR="000F582F" w:rsidRPr="00852143" w:rsidTr="000F582F">
        <w:tc>
          <w:tcPr>
            <w:tcW w:w="959" w:type="dxa"/>
          </w:tcPr>
          <w:p w:rsidR="000F582F" w:rsidRPr="00CC2799" w:rsidRDefault="003D601C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3" w:type="dxa"/>
            <w:vAlign w:val="center"/>
          </w:tcPr>
          <w:p w:rsidR="000F582F" w:rsidRPr="00CC2799" w:rsidRDefault="000F582F" w:rsidP="000F582F">
            <w:pPr>
              <w:pStyle w:val="a5"/>
              <w:ind w:left="14"/>
              <w:jc w:val="center"/>
            </w:pPr>
            <w:r w:rsidRPr="00CC2799">
              <w:t xml:space="preserve">Планирование и организация занятости </w:t>
            </w:r>
            <w:proofErr w:type="gramStart"/>
            <w:r w:rsidRPr="00CC2799">
              <w:t>обучающихся</w:t>
            </w:r>
            <w:proofErr w:type="gramEnd"/>
            <w:r w:rsidRPr="00CC2799">
              <w:t>,</w:t>
            </w:r>
          </w:p>
          <w:p w:rsidR="000F582F" w:rsidRPr="00CC2799" w:rsidRDefault="000F582F" w:rsidP="003D601C">
            <w:pPr>
              <w:pStyle w:val="a5"/>
              <w:ind w:left="14"/>
              <w:jc w:val="center"/>
            </w:pPr>
            <w:proofErr w:type="gramStart"/>
            <w:r w:rsidRPr="00CC2799">
              <w:t>состоящих</w:t>
            </w:r>
            <w:proofErr w:type="gramEnd"/>
            <w:r w:rsidRPr="00CC2799">
              <w:t xml:space="preserve"> на </w:t>
            </w:r>
            <w:proofErr w:type="spellStart"/>
            <w:r w:rsidRPr="00CC2799">
              <w:t>внутришкольном</w:t>
            </w:r>
            <w:proofErr w:type="spellEnd"/>
            <w:r w:rsidRPr="00CC2799">
              <w:t xml:space="preserve"> учёте в осенние каникулы</w:t>
            </w:r>
          </w:p>
        </w:tc>
        <w:tc>
          <w:tcPr>
            <w:tcW w:w="3915" w:type="dxa"/>
          </w:tcPr>
          <w:p w:rsidR="000F582F" w:rsidRPr="00CC2799" w:rsidRDefault="000F582F" w:rsidP="000F5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79" w:type="dxa"/>
            <w:vAlign w:val="center"/>
          </w:tcPr>
          <w:p w:rsidR="007770E1" w:rsidRPr="00CC2799" w:rsidRDefault="007770E1" w:rsidP="007770E1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0F582F" w:rsidRPr="00CC2799" w:rsidRDefault="000F582F" w:rsidP="000F582F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</w:tc>
      </w:tr>
      <w:tr w:rsidR="003D601C" w:rsidRPr="00852143" w:rsidTr="000F582F">
        <w:tc>
          <w:tcPr>
            <w:tcW w:w="959" w:type="dxa"/>
          </w:tcPr>
          <w:p w:rsidR="003D601C" w:rsidRPr="00CC2799" w:rsidRDefault="003D601C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3" w:type="dxa"/>
            <w:vAlign w:val="center"/>
          </w:tcPr>
          <w:p w:rsidR="003D601C" w:rsidRPr="00CC2799" w:rsidRDefault="003D601C" w:rsidP="00A979D4">
            <w:pPr>
              <w:pStyle w:val="a5"/>
              <w:ind w:left="14"/>
              <w:jc w:val="center"/>
            </w:pPr>
            <w:r>
              <w:t xml:space="preserve">Организация </w:t>
            </w:r>
            <w:proofErr w:type="spellStart"/>
            <w:r>
              <w:t>профилактико-психолого-педагогического</w:t>
            </w:r>
            <w:proofErr w:type="spellEnd"/>
            <w:r>
              <w:t xml:space="preserve"> сопровождения детей, различных «</w:t>
            </w:r>
            <w:proofErr w:type="spellStart"/>
            <w:r>
              <w:t>рупп</w:t>
            </w:r>
            <w:proofErr w:type="spellEnd"/>
            <w:r>
              <w:t xml:space="preserve"> риска». </w:t>
            </w:r>
            <w:r w:rsidR="00A979D4">
              <w:t>10 – 11</w:t>
            </w:r>
            <w:r>
              <w:t xml:space="preserve"> класс</w:t>
            </w:r>
            <w:r w:rsidR="00A979D4">
              <w:t>ы</w:t>
            </w:r>
          </w:p>
        </w:tc>
        <w:tc>
          <w:tcPr>
            <w:tcW w:w="3915" w:type="dxa"/>
          </w:tcPr>
          <w:p w:rsidR="003D601C" w:rsidRPr="00CC2799" w:rsidRDefault="00A979D4" w:rsidP="0076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79" w:type="dxa"/>
            <w:vAlign w:val="center"/>
          </w:tcPr>
          <w:p w:rsidR="003D601C" w:rsidRPr="00CC2799" w:rsidRDefault="003D601C" w:rsidP="0076304E">
            <w:pPr>
              <w:pStyle w:val="a5"/>
              <w:ind w:left="43"/>
              <w:jc w:val="center"/>
            </w:pPr>
            <w:r>
              <w:t>Педагог - психолог</w:t>
            </w:r>
          </w:p>
        </w:tc>
      </w:tr>
      <w:tr w:rsidR="000F582F" w:rsidRPr="00852143" w:rsidTr="000F582F">
        <w:tc>
          <w:tcPr>
            <w:tcW w:w="959" w:type="dxa"/>
          </w:tcPr>
          <w:p w:rsidR="000F582F" w:rsidRPr="00CC2799" w:rsidRDefault="000F582F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3" w:type="dxa"/>
            <w:vAlign w:val="center"/>
          </w:tcPr>
          <w:p w:rsidR="000F582F" w:rsidRPr="00CC2799" w:rsidRDefault="000F582F" w:rsidP="00FC4BC8">
            <w:pPr>
              <w:pStyle w:val="a5"/>
              <w:ind w:left="14"/>
              <w:jc w:val="center"/>
            </w:pPr>
            <w:r w:rsidRPr="00CC2799">
              <w:t xml:space="preserve">Организация занятии со </w:t>
            </w:r>
            <w:proofErr w:type="gramStart"/>
            <w:r w:rsidRPr="00CC2799">
              <w:t>слабоуспев</w:t>
            </w:r>
            <w:r w:rsidR="001D11D7">
              <w:t>ающими</w:t>
            </w:r>
            <w:proofErr w:type="gramEnd"/>
            <w:r w:rsidR="001D11D7">
              <w:t xml:space="preserve"> обучающимися по итогам </w:t>
            </w:r>
            <w:r w:rsidR="001D11D7">
              <w:rPr>
                <w:lang w:val="en-US"/>
              </w:rPr>
              <w:t>II</w:t>
            </w:r>
            <w:r w:rsidRPr="00CC2799">
              <w:t>-и четверти в зимние каникулы.</w:t>
            </w:r>
          </w:p>
        </w:tc>
        <w:tc>
          <w:tcPr>
            <w:tcW w:w="3915" w:type="dxa"/>
            <w:vAlign w:val="center"/>
          </w:tcPr>
          <w:p w:rsidR="000F582F" w:rsidRPr="00CC2799" w:rsidRDefault="000F582F" w:rsidP="000F582F">
            <w:pPr>
              <w:pStyle w:val="a5"/>
              <w:jc w:val="center"/>
            </w:pPr>
            <w:r w:rsidRPr="00CC2799">
              <w:t>декабрь</w:t>
            </w:r>
          </w:p>
        </w:tc>
        <w:tc>
          <w:tcPr>
            <w:tcW w:w="3479" w:type="dxa"/>
            <w:vAlign w:val="center"/>
          </w:tcPr>
          <w:p w:rsidR="00FB33EB" w:rsidRPr="00CC2799" w:rsidRDefault="00FC4BC8" w:rsidP="00FC4BC8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0F582F" w:rsidRPr="00CC2799" w:rsidRDefault="000F582F" w:rsidP="000F582F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</w:tc>
      </w:tr>
      <w:tr w:rsidR="00217A60" w:rsidRPr="00852143" w:rsidTr="00F66CB8">
        <w:tc>
          <w:tcPr>
            <w:tcW w:w="959" w:type="dxa"/>
          </w:tcPr>
          <w:p w:rsidR="00217A60" w:rsidRPr="00CC2799" w:rsidRDefault="00217A60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3" w:type="dxa"/>
            <w:vAlign w:val="center"/>
          </w:tcPr>
          <w:p w:rsidR="00217A60" w:rsidRPr="00CC2799" w:rsidRDefault="00217A60" w:rsidP="001A7576">
            <w:pPr>
              <w:pStyle w:val="a5"/>
              <w:ind w:left="14"/>
              <w:jc w:val="center"/>
            </w:pPr>
            <w:r w:rsidRPr="00CC2799">
              <w:t xml:space="preserve">Собеседование с классными руководителями </w:t>
            </w:r>
            <w:proofErr w:type="spellStart"/>
            <w:r w:rsidRPr="00CC2799">
              <w:t>l-x</w:t>
            </w:r>
            <w:proofErr w:type="spellEnd"/>
            <w:r w:rsidRPr="00CC2799">
              <w:t xml:space="preserve"> классов </w:t>
            </w:r>
            <w:proofErr w:type="gramStart"/>
            <w:r w:rsidRPr="00CC2799">
              <w:t>по</w:t>
            </w:r>
            <w:proofErr w:type="gramEnd"/>
            <w:r w:rsidRPr="00CC2799">
              <w:t xml:space="preserve"> </w:t>
            </w:r>
          </w:p>
          <w:p w:rsidR="00217A60" w:rsidRPr="00CC2799" w:rsidRDefault="00217A60" w:rsidP="001A7576">
            <w:pPr>
              <w:pStyle w:val="a5"/>
              <w:ind w:left="14"/>
              <w:jc w:val="center"/>
            </w:pPr>
            <w:r w:rsidRPr="00CC2799">
              <w:t xml:space="preserve">социальной карте класса. </w:t>
            </w:r>
          </w:p>
        </w:tc>
        <w:tc>
          <w:tcPr>
            <w:tcW w:w="3915" w:type="dxa"/>
          </w:tcPr>
          <w:p w:rsidR="00217A60" w:rsidRPr="00CC2799" w:rsidRDefault="00217A60" w:rsidP="0021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79" w:type="dxa"/>
            <w:vAlign w:val="center"/>
          </w:tcPr>
          <w:p w:rsidR="00FC4BC8" w:rsidRPr="00CC2799" w:rsidRDefault="00FC4BC8" w:rsidP="00FC4BC8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217A60" w:rsidRPr="00CC2799" w:rsidRDefault="00217A60" w:rsidP="001A7576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</w:tc>
      </w:tr>
      <w:tr w:rsidR="00217A60" w:rsidRPr="00852143" w:rsidTr="00F66CB8">
        <w:tc>
          <w:tcPr>
            <w:tcW w:w="959" w:type="dxa"/>
          </w:tcPr>
          <w:p w:rsidR="00217A60" w:rsidRPr="00CC2799" w:rsidRDefault="00217A60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3" w:type="dxa"/>
            <w:vAlign w:val="center"/>
          </w:tcPr>
          <w:p w:rsidR="00217A60" w:rsidRPr="00CC2799" w:rsidRDefault="00A34782" w:rsidP="001A7576">
            <w:pPr>
              <w:pStyle w:val="a5"/>
              <w:ind w:left="14"/>
              <w:jc w:val="center"/>
            </w:pPr>
            <w:r w:rsidRPr="00CC2799">
              <w:t>Про</w:t>
            </w:r>
            <w:r w:rsidR="00217A60" w:rsidRPr="00CC2799">
              <w:t xml:space="preserve">верка занятости </w:t>
            </w:r>
            <w:proofErr w:type="gramStart"/>
            <w:r w:rsidR="00217A60" w:rsidRPr="00CC2799">
              <w:t>обучающихся</w:t>
            </w:r>
            <w:proofErr w:type="gramEnd"/>
            <w:r w:rsidR="00217A60" w:rsidRPr="00CC2799">
              <w:t xml:space="preserve">, состоящих на </w:t>
            </w:r>
          </w:p>
          <w:p w:rsidR="00217A60" w:rsidRPr="00CC2799" w:rsidRDefault="00217A60" w:rsidP="001A7576">
            <w:pPr>
              <w:pStyle w:val="a5"/>
              <w:ind w:left="14"/>
              <w:jc w:val="center"/>
            </w:pPr>
            <w:proofErr w:type="spellStart"/>
            <w:r w:rsidRPr="00CC2799">
              <w:t>внутришкольном</w:t>
            </w:r>
            <w:proofErr w:type="spellEnd"/>
            <w:r w:rsidRPr="00CC2799">
              <w:t xml:space="preserve"> учёте, а также опекаемых детей </w:t>
            </w:r>
            <w:proofErr w:type="gramStart"/>
            <w:r w:rsidRPr="00CC2799">
              <w:t>в</w:t>
            </w:r>
            <w:proofErr w:type="gramEnd"/>
            <w:r w:rsidRPr="00CC2799">
              <w:t xml:space="preserve"> </w:t>
            </w:r>
          </w:p>
          <w:p w:rsidR="00217A60" w:rsidRPr="00CC2799" w:rsidRDefault="00217A60" w:rsidP="001A7576">
            <w:pPr>
              <w:pStyle w:val="a5"/>
              <w:ind w:left="14"/>
              <w:jc w:val="center"/>
            </w:pPr>
            <w:proofErr w:type="gramStart"/>
            <w:r w:rsidRPr="00CC2799">
              <w:t>кружках</w:t>
            </w:r>
            <w:proofErr w:type="gramEnd"/>
            <w:r w:rsidRPr="00CC2799">
              <w:t xml:space="preserve"> и спортивных секциях </w:t>
            </w:r>
          </w:p>
        </w:tc>
        <w:tc>
          <w:tcPr>
            <w:tcW w:w="3915" w:type="dxa"/>
          </w:tcPr>
          <w:p w:rsidR="00217A60" w:rsidRPr="00CC2799" w:rsidRDefault="00217A60" w:rsidP="0021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79" w:type="dxa"/>
            <w:vAlign w:val="center"/>
          </w:tcPr>
          <w:p w:rsidR="00FC4BC8" w:rsidRPr="00CC2799" w:rsidRDefault="00FC4BC8" w:rsidP="00FC4BC8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217A60" w:rsidRPr="00CC2799" w:rsidRDefault="00217A60" w:rsidP="001A7576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</w:tc>
      </w:tr>
      <w:tr w:rsidR="00217A60" w:rsidRPr="00852143" w:rsidTr="000F582F">
        <w:tc>
          <w:tcPr>
            <w:tcW w:w="959" w:type="dxa"/>
          </w:tcPr>
          <w:p w:rsidR="00217A60" w:rsidRPr="00CC2799" w:rsidRDefault="00217A60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3" w:type="dxa"/>
            <w:vAlign w:val="center"/>
          </w:tcPr>
          <w:p w:rsidR="00217A60" w:rsidRPr="00CC2799" w:rsidRDefault="00217A60" w:rsidP="001A7576">
            <w:pPr>
              <w:pStyle w:val="a5"/>
              <w:ind w:left="14"/>
              <w:jc w:val="center"/>
            </w:pPr>
            <w:r w:rsidRPr="00CC2799">
              <w:t xml:space="preserve">Собеседование с классными руководителями 9-х классов </w:t>
            </w:r>
            <w:proofErr w:type="gramStart"/>
            <w:r w:rsidRPr="00CC2799">
              <w:t>об</w:t>
            </w:r>
            <w:proofErr w:type="gramEnd"/>
            <w:r w:rsidRPr="00CC2799">
              <w:t xml:space="preserve"> </w:t>
            </w:r>
          </w:p>
          <w:p w:rsidR="00217A60" w:rsidRPr="00CC2799" w:rsidRDefault="00217A60" w:rsidP="00FC4BC8">
            <w:pPr>
              <w:pStyle w:val="a5"/>
              <w:ind w:left="14"/>
              <w:jc w:val="center"/>
            </w:pPr>
            <w:r w:rsidRPr="00CC2799">
              <w:t xml:space="preserve">индивидуальной работе с детьми, требующими повышенного внимания. </w:t>
            </w:r>
          </w:p>
        </w:tc>
        <w:tc>
          <w:tcPr>
            <w:tcW w:w="3915" w:type="dxa"/>
            <w:vAlign w:val="center"/>
          </w:tcPr>
          <w:p w:rsidR="00217A60" w:rsidRPr="00CC2799" w:rsidRDefault="00217A60" w:rsidP="000F582F">
            <w:pPr>
              <w:pStyle w:val="a3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79" w:type="dxa"/>
            <w:vAlign w:val="center"/>
          </w:tcPr>
          <w:p w:rsidR="00FC4BC8" w:rsidRPr="00CC2799" w:rsidRDefault="00FC4BC8" w:rsidP="00FC4BC8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217A60" w:rsidRPr="00CC2799" w:rsidRDefault="00217A60" w:rsidP="001A7576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</w:tc>
      </w:tr>
      <w:tr w:rsidR="00217A60" w:rsidRPr="00852143" w:rsidTr="00D11E5C">
        <w:tc>
          <w:tcPr>
            <w:tcW w:w="959" w:type="dxa"/>
          </w:tcPr>
          <w:p w:rsidR="00217A60" w:rsidRPr="00CC2799" w:rsidRDefault="00217A60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3" w:type="dxa"/>
            <w:vAlign w:val="center"/>
          </w:tcPr>
          <w:p w:rsidR="00217A60" w:rsidRPr="00CC2799" w:rsidRDefault="00217A60" w:rsidP="00FC4BC8">
            <w:pPr>
              <w:pStyle w:val="a5"/>
              <w:ind w:left="14"/>
              <w:jc w:val="center"/>
            </w:pPr>
            <w:r w:rsidRPr="00CC2799">
              <w:t xml:space="preserve">Организация занятий со </w:t>
            </w:r>
            <w:proofErr w:type="gramStart"/>
            <w:r w:rsidRPr="00CC2799">
              <w:t>слабоуспевающими</w:t>
            </w:r>
            <w:proofErr w:type="gramEnd"/>
            <w:r w:rsidRPr="00CC2799">
              <w:t xml:space="preserve"> обучающимися по </w:t>
            </w:r>
            <w:r w:rsidR="00FC4BC8">
              <w:t xml:space="preserve"> </w:t>
            </w:r>
            <w:r w:rsidR="00A34782" w:rsidRPr="00CC2799">
              <w:t xml:space="preserve">итогам </w:t>
            </w:r>
            <w:r w:rsidR="00A34782" w:rsidRPr="00CC2799">
              <w:rPr>
                <w:lang w:val="en-US"/>
              </w:rPr>
              <w:t>I</w:t>
            </w:r>
            <w:r w:rsidRPr="00CC2799">
              <w:t xml:space="preserve">II четверти </w:t>
            </w:r>
          </w:p>
        </w:tc>
        <w:tc>
          <w:tcPr>
            <w:tcW w:w="3915" w:type="dxa"/>
          </w:tcPr>
          <w:p w:rsidR="00217A60" w:rsidRPr="00CC2799" w:rsidRDefault="00217A60" w:rsidP="0021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79" w:type="dxa"/>
            <w:vAlign w:val="center"/>
          </w:tcPr>
          <w:p w:rsidR="00217A60" w:rsidRPr="00CC2799" w:rsidRDefault="00217A60" w:rsidP="000F582F">
            <w:pPr>
              <w:pStyle w:val="a3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17A60" w:rsidRPr="00852143" w:rsidTr="00D11E5C">
        <w:tc>
          <w:tcPr>
            <w:tcW w:w="959" w:type="dxa"/>
          </w:tcPr>
          <w:p w:rsidR="00217A60" w:rsidRPr="00CC2799" w:rsidRDefault="00217A60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3" w:type="dxa"/>
            <w:vAlign w:val="center"/>
          </w:tcPr>
          <w:p w:rsidR="00217A60" w:rsidRPr="00CC2799" w:rsidRDefault="00217A60" w:rsidP="001A7576">
            <w:pPr>
              <w:pStyle w:val="a5"/>
              <w:ind w:left="14"/>
              <w:jc w:val="center"/>
            </w:pPr>
            <w:r w:rsidRPr="00CC2799">
              <w:t xml:space="preserve">Планирование занятости </w:t>
            </w:r>
            <w:proofErr w:type="gramStart"/>
            <w:r w:rsidRPr="00CC2799">
              <w:t>обучающихся</w:t>
            </w:r>
            <w:proofErr w:type="gramEnd"/>
            <w:r w:rsidRPr="00CC2799">
              <w:t xml:space="preserve">, состоящих на </w:t>
            </w:r>
          </w:p>
          <w:p w:rsidR="00217A60" w:rsidRPr="00CC2799" w:rsidRDefault="00217A60" w:rsidP="001A7576">
            <w:pPr>
              <w:pStyle w:val="a5"/>
              <w:ind w:left="14"/>
              <w:jc w:val="center"/>
            </w:pPr>
            <w:proofErr w:type="spellStart"/>
            <w:r w:rsidRPr="00CC2799">
              <w:t>внутришкольном</w:t>
            </w:r>
            <w:proofErr w:type="spellEnd"/>
            <w:r w:rsidRPr="00CC2799">
              <w:t xml:space="preserve"> учёте, а также опекаемых детей </w:t>
            </w:r>
            <w:proofErr w:type="gramStart"/>
            <w:r w:rsidRPr="00CC2799">
              <w:t>в</w:t>
            </w:r>
            <w:proofErr w:type="gramEnd"/>
            <w:r w:rsidRPr="00CC2799">
              <w:t xml:space="preserve"> </w:t>
            </w:r>
          </w:p>
          <w:p w:rsidR="00217A60" w:rsidRPr="00CC2799" w:rsidRDefault="00217A60" w:rsidP="001A7576">
            <w:pPr>
              <w:pStyle w:val="a5"/>
              <w:ind w:left="14"/>
              <w:jc w:val="center"/>
            </w:pPr>
            <w:r w:rsidRPr="00CC2799">
              <w:t xml:space="preserve">весенние каникулы </w:t>
            </w:r>
          </w:p>
        </w:tc>
        <w:tc>
          <w:tcPr>
            <w:tcW w:w="3915" w:type="dxa"/>
          </w:tcPr>
          <w:p w:rsidR="00217A60" w:rsidRPr="00CC2799" w:rsidRDefault="00217A60" w:rsidP="00217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79" w:type="dxa"/>
            <w:vAlign w:val="center"/>
          </w:tcPr>
          <w:p w:rsidR="00FC4BC8" w:rsidRPr="00CC2799" w:rsidRDefault="00FC4BC8" w:rsidP="00FC4BC8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217A60" w:rsidRPr="00CC2799" w:rsidRDefault="00217A60" w:rsidP="001A7576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</w:tc>
      </w:tr>
      <w:tr w:rsidR="00217A60" w:rsidRPr="00852143" w:rsidTr="000F582F">
        <w:tc>
          <w:tcPr>
            <w:tcW w:w="959" w:type="dxa"/>
          </w:tcPr>
          <w:p w:rsidR="00217A60" w:rsidRPr="00CC2799" w:rsidRDefault="00217A60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D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3" w:type="dxa"/>
            <w:vAlign w:val="center"/>
          </w:tcPr>
          <w:p w:rsidR="00217A60" w:rsidRPr="00CC2799" w:rsidRDefault="00217A60" w:rsidP="001A7576">
            <w:pPr>
              <w:pStyle w:val="a5"/>
              <w:ind w:left="14"/>
              <w:jc w:val="center"/>
            </w:pPr>
            <w:r w:rsidRPr="00CC2799">
              <w:t xml:space="preserve">Собеседование с учителями об индивидуальной работе </w:t>
            </w:r>
          </w:p>
          <w:p w:rsidR="00217A60" w:rsidRPr="00CC2799" w:rsidRDefault="00217A60" w:rsidP="001A7576">
            <w:pPr>
              <w:pStyle w:val="a5"/>
              <w:ind w:left="14"/>
              <w:jc w:val="center"/>
            </w:pPr>
            <w:r w:rsidRPr="00CC2799">
              <w:t xml:space="preserve">со слабоуспевающими обучающимися </w:t>
            </w:r>
          </w:p>
        </w:tc>
        <w:tc>
          <w:tcPr>
            <w:tcW w:w="3915" w:type="dxa"/>
            <w:vAlign w:val="center"/>
          </w:tcPr>
          <w:p w:rsidR="00217A60" w:rsidRPr="00CC2799" w:rsidRDefault="00217A60" w:rsidP="000F582F">
            <w:pPr>
              <w:pStyle w:val="a3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9" w:type="dxa"/>
            <w:vAlign w:val="center"/>
          </w:tcPr>
          <w:p w:rsidR="00FC4BC8" w:rsidRPr="00CC2799" w:rsidRDefault="00FC4BC8" w:rsidP="00FC4BC8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217A60" w:rsidRPr="00CC2799" w:rsidRDefault="00217A60" w:rsidP="000F582F">
            <w:pPr>
              <w:pStyle w:val="a3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31" w:rsidRPr="00852143" w:rsidTr="00141230">
        <w:tc>
          <w:tcPr>
            <w:tcW w:w="959" w:type="dxa"/>
          </w:tcPr>
          <w:p w:rsidR="00500931" w:rsidRPr="00CC2799" w:rsidRDefault="001D11D7" w:rsidP="007630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3" w:type="dxa"/>
            <w:vAlign w:val="center"/>
          </w:tcPr>
          <w:p w:rsidR="00500931" w:rsidRPr="00CC2799" w:rsidRDefault="00500931" w:rsidP="00500931">
            <w:pPr>
              <w:pStyle w:val="a5"/>
              <w:ind w:left="14"/>
              <w:jc w:val="center"/>
            </w:pPr>
            <w:r>
              <w:t xml:space="preserve">Организация </w:t>
            </w:r>
            <w:proofErr w:type="spellStart"/>
            <w:r>
              <w:t>профилактико-психолого-педагогического</w:t>
            </w:r>
            <w:proofErr w:type="spellEnd"/>
            <w:r>
              <w:t xml:space="preserve"> сопровождения детей, различных «</w:t>
            </w:r>
            <w:r w:rsidR="00FC4BC8">
              <w:t>г</w:t>
            </w:r>
            <w:r>
              <w:t>рупп риска». 4 классы</w:t>
            </w:r>
          </w:p>
        </w:tc>
        <w:tc>
          <w:tcPr>
            <w:tcW w:w="3915" w:type="dxa"/>
          </w:tcPr>
          <w:p w:rsidR="00500931" w:rsidRDefault="00500931" w:rsidP="00500931">
            <w:pPr>
              <w:jc w:val="center"/>
            </w:pPr>
            <w:r w:rsidRPr="006165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9" w:type="dxa"/>
            <w:vAlign w:val="center"/>
          </w:tcPr>
          <w:p w:rsidR="00500931" w:rsidRPr="00CC2799" w:rsidRDefault="00500931" w:rsidP="0076304E">
            <w:pPr>
              <w:pStyle w:val="a5"/>
              <w:ind w:left="43"/>
              <w:jc w:val="center"/>
            </w:pPr>
            <w:r>
              <w:t>Педагог - психолог</w:t>
            </w:r>
          </w:p>
        </w:tc>
      </w:tr>
      <w:tr w:rsidR="00500931" w:rsidRPr="00852143" w:rsidTr="00141230">
        <w:tc>
          <w:tcPr>
            <w:tcW w:w="959" w:type="dxa"/>
          </w:tcPr>
          <w:p w:rsidR="00500931" w:rsidRPr="00CC2799" w:rsidRDefault="001D11D7" w:rsidP="001D11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3" w:type="dxa"/>
            <w:vAlign w:val="center"/>
          </w:tcPr>
          <w:p w:rsidR="00500931" w:rsidRPr="00CC2799" w:rsidRDefault="00500931" w:rsidP="0076304E">
            <w:pPr>
              <w:pStyle w:val="a5"/>
              <w:ind w:left="14"/>
              <w:jc w:val="center"/>
            </w:pPr>
            <w:r>
              <w:t xml:space="preserve">Организация </w:t>
            </w:r>
            <w:proofErr w:type="spellStart"/>
            <w:r>
              <w:t>профилактико-психолого-педагогического</w:t>
            </w:r>
            <w:proofErr w:type="spellEnd"/>
            <w:r>
              <w:t xml:space="preserve"> сопровождения детей, различных «</w:t>
            </w:r>
            <w:r w:rsidR="00FC4BC8">
              <w:t>г</w:t>
            </w:r>
            <w:r>
              <w:t>рупп риска». 1, 5, 10 классы</w:t>
            </w:r>
          </w:p>
        </w:tc>
        <w:tc>
          <w:tcPr>
            <w:tcW w:w="3915" w:type="dxa"/>
          </w:tcPr>
          <w:p w:rsidR="00500931" w:rsidRDefault="00500931" w:rsidP="00500931">
            <w:pPr>
              <w:jc w:val="center"/>
            </w:pPr>
            <w:r w:rsidRPr="006165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9" w:type="dxa"/>
            <w:vAlign w:val="center"/>
          </w:tcPr>
          <w:p w:rsidR="00500931" w:rsidRPr="00CC2799" w:rsidRDefault="00500931" w:rsidP="0076304E">
            <w:pPr>
              <w:pStyle w:val="a5"/>
              <w:ind w:left="43"/>
              <w:jc w:val="center"/>
            </w:pPr>
            <w:r>
              <w:t>Педагог - психолог</w:t>
            </w:r>
          </w:p>
        </w:tc>
      </w:tr>
      <w:tr w:rsidR="00217A60" w:rsidRPr="00852143" w:rsidTr="000F582F">
        <w:tc>
          <w:tcPr>
            <w:tcW w:w="959" w:type="dxa"/>
          </w:tcPr>
          <w:p w:rsidR="00217A60" w:rsidRPr="00CC2799" w:rsidRDefault="00217A60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  <w:vAlign w:val="center"/>
          </w:tcPr>
          <w:p w:rsidR="00217A60" w:rsidRPr="00CC2799" w:rsidRDefault="00217A60" w:rsidP="00A34782">
            <w:pPr>
              <w:pStyle w:val="a5"/>
              <w:ind w:left="14"/>
              <w:jc w:val="center"/>
            </w:pPr>
            <w:r w:rsidRPr="00CC2799">
              <w:t xml:space="preserve">Организация занятий со </w:t>
            </w:r>
            <w:proofErr w:type="gramStart"/>
            <w:r w:rsidRPr="00CC2799">
              <w:t>слабоуспевающими</w:t>
            </w:r>
            <w:proofErr w:type="gramEnd"/>
            <w:r w:rsidRPr="00CC2799">
              <w:t xml:space="preserve"> обучающимися по итогам года </w:t>
            </w:r>
          </w:p>
        </w:tc>
        <w:tc>
          <w:tcPr>
            <w:tcW w:w="3915" w:type="dxa"/>
            <w:vAlign w:val="center"/>
          </w:tcPr>
          <w:p w:rsidR="00217A60" w:rsidRPr="00CC2799" w:rsidRDefault="00217A60" w:rsidP="000F582F">
            <w:pPr>
              <w:pStyle w:val="a3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9" w:type="dxa"/>
            <w:vAlign w:val="center"/>
          </w:tcPr>
          <w:p w:rsidR="00FC4BC8" w:rsidRPr="00CC2799" w:rsidRDefault="00FC4BC8" w:rsidP="00FC4BC8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A34782" w:rsidRPr="00CC2799" w:rsidRDefault="00A34782" w:rsidP="00A34782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  <w:p w:rsidR="00217A60" w:rsidRPr="00CC2799" w:rsidRDefault="00A34782" w:rsidP="000F582F">
            <w:pPr>
              <w:pStyle w:val="a3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17A60" w:rsidRPr="00852143" w:rsidTr="000F582F">
        <w:tc>
          <w:tcPr>
            <w:tcW w:w="959" w:type="dxa"/>
          </w:tcPr>
          <w:p w:rsidR="00217A60" w:rsidRPr="00CC2799" w:rsidRDefault="00A34782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3" w:type="dxa"/>
            <w:vAlign w:val="center"/>
          </w:tcPr>
          <w:p w:rsidR="00217A60" w:rsidRPr="00CC2799" w:rsidRDefault="00217A60" w:rsidP="001A7576">
            <w:pPr>
              <w:pStyle w:val="a5"/>
              <w:ind w:left="14"/>
              <w:jc w:val="center"/>
            </w:pPr>
            <w:r w:rsidRPr="00CC2799">
              <w:t xml:space="preserve">Планирование и организация летнего труда и отдыха </w:t>
            </w:r>
          </w:p>
          <w:p w:rsidR="00217A60" w:rsidRPr="00CC2799" w:rsidRDefault="00217A60" w:rsidP="001A7576">
            <w:pPr>
              <w:pStyle w:val="a5"/>
              <w:ind w:left="14"/>
              <w:jc w:val="center"/>
            </w:pPr>
            <w:r w:rsidRPr="00CC2799">
              <w:t xml:space="preserve">обучающихся </w:t>
            </w:r>
          </w:p>
        </w:tc>
        <w:tc>
          <w:tcPr>
            <w:tcW w:w="3915" w:type="dxa"/>
            <w:vAlign w:val="center"/>
          </w:tcPr>
          <w:p w:rsidR="00217A60" w:rsidRPr="00CC2799" w:rsidRDefault="00217A60" w:rsidP="001A7576">
            <w:pPr>
              <w:pStyle w:val="a3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9" w:type="dxa"/>
            <w:vAlign w:val="center"/>
          </w:tcPr>
          <w:p w:rsidR="00FC4BC8" w:rsidRPr="00CC2799" w:rsidRDefault="00FC4BC8" w:rsidP="00FC4BC8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217A60" w:rsidRPr="00CC2799" w:rsidRDefault="00217A60" w:rsidP="000F582F">
            <w:pPr>
              <w:pStyle w:val="a3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782" w:rsidRPr="00852143" w:rsidTr="000F582F">
        <w:tc>
          <w:tcPr>
            <w:tcW w:w="959" w:type="dxa"/>
          </w:tcPr>
          <w:p w:rsidR="00A34782" w:rsidRPr="00CC2799" w:rsidRDefault="00A34782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3" w:type="dxa"/>
            <w:vAlign w:val="center"/>
          </w:tcPr>
          <w:p w:rsidR="00A34782" w:rsidRPr="00CC2799" w:rsidRDefault="00A34782" w:rsidP="001A7576">
            <w:pPr>
              <w:pStyle w:val="a5"/>
              <w:ind w:left="14"/>
              <w:jc w:val="center"/>
            </w:pPr>
            <w:r w:rsidRPr="00CC2799">
              <w:t xml:space="preserve">Планирование и организация летнего труда и отдыха </w:t>
            </w:r>
          </w:p>
          <w:p w:rsidR="00A34782" w:rsidRPr="00CC2799" w:rsidRDefault="00A34782" w:rsidP="001A7576">
            <w:pPr>
              <w:pStyle w:val="a5"/>
              <w:ind w:left="14"/>
              <w:jc w:val="center"/>
            </w:pPr>
            <w:proofErr w:type="gramStart"/>
            <w:r w:rsidRPr="00CC2799">
              <w:t>обучающихся</w:t>
            </w:r>
            <w:proofErr w:type="gramEnd"/>
            <w:r w:rsidRPr="00CC2799">
              <w:t xml:space="preserve">, состоящих на </w:t>
            </w:r>
            <w:proofErr w:type="spellStart"/>
            <w:r w:rsidRPr="00CC2799">
              <w:t>внутришкольном</w:t>
            </w:r>
            <w:proofErr w:type="spellEnd"/>
            <w:r w:rsidRPr="00CC2799">
              <w:t xml:space="preserve"> учете, а </w:t>
            </w:r>
          </w:p>
          <w:p w:rsidR="00A34782" w:rsidRPr="00CC2799" w:rsidRDefault="00A34782" w:rsidP="001A7576">
            <w:pPr>
              <w:pStyle w:val="a5"/>
              <w:ind w:left="14"/>
              <w:jc w:val="center"/>
            </w:pPr>
            <w:r w:rsidRPr="00CC2799">
              <w:t xml:space="preserve">также опекаемых детей, детей </w:t>
            </w:r>
            <w:proofErr w:type="gramStart"/>
            <w:r w:rsidRPr="00CC2799">
              <w:t>из</w:t>
            </w:r>
            <w:proofErr w:type="gramEnd"/>
            <w:r w:rsidRPr="00CC2799">
              <w:t xml:space="preserve"> многодетных, </w:t>
            </w:r>
          </w:p>
          <w:p w:rsidR="00A34782" w:rsidRPr="00CC2799" w:rsidRDefault="00A34782" w:rsidP="001A7576">
            <w:pPr>
              <w:pStyle w:val="a5"/>
              <w:ind w:left="14"/>
              <w:jc w:val="center"/>
            </w:pPr>
            <w:r w:rsidRPr="00CC2799">
              <w:t xml:space="preserve">малообеспеченных, неполных семей. </w:t>
            </w:r>
          </w:p>
        </w:tc>
        <w:tc>
          <w:tcPr>
            <w:tcW w:w="3915" w:type="dxa"/>
            <w:vAlign w:val="center"/>
          </w:tcPr>
          <w:p w:rsidR="00A34782" w:rsidRPr="00CC2799" w:rsidRDefault="00A34782" w:rsidP="001A7576">
            <w:pPr>
              <w:pStyle w:val="a3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9" w:type="dxa"/>
            <w:vAlign w:val="center"/>
          </w:tcPr>
          <w:p w:rsidR="00FC4BC8" w:rsidRPr="00CC2799" w:rsidRDefault="00FC4BC8" w:rsidP="00FC4BC8">
            <w:pPr>
              <w:pStyle w:val="a5"/>
              <w:ind w:left="43"/>
              <w:jc w:val="center"/>
            </w:pPr>
            <w:r>
              <w:t>зам. директора</w:t>
            </w:r>
            <w:r w:rsidRPr="00CC2799">
              <w:t>,</w:t>
            </w:r>
          </w:p>
          <w:p w:rsidR="00A34782" w:rsidRPr="00CC2799" w:rsidRDefault="00A34782" w:rsidP="001A7576">
            <w:pPr>
              <w:pStyle w:val="a5"/>
              <w:ind w:left="43"/>
              <w:jc w:val="center"/>
            </w:pPr>
            <w:r w:rsidRPr="00CC2799">
              <w:t>классные руководители</w:t>
            </w:r>
          </w:p>
        </w:tc>
      </w:tr>
      <w:tr w:rsidR="001D11D7" w:rsidRPr="00852143" w:rsidTr="000F582F">
        <w:tc>
          <w:tcPr>
            <w:tcW w:w="959" w:type="dxa"/>
          </w:tcPr>
          <w:p w:rsidR="001D11D7" w:rsidRPr="00CC2799" w:rsidRDefault="001D11D7" w:rsidP="00BE3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3" w:type="dxa"/>
            <w:vAlign w:val="center"/>
          </w:tcPr>
          <w:p w:rsidR="001D11D7" w:rsidRPr="001D11D7" w:rsidRDefault="001D11D7" w:rsidP="001A7576">
            <w:pPr>
              <w:pStyle w:val="a5"/>
              <w:ind w:left="14"/>
              <w:jc w:val="center"/>
            </w:pPr>
            <w:r>
              <w:t>Работа по профилактике психологических проблем, связанных с подготовкой сдачи ГИА.</w:t>
            </w:r>
          </w:p>
        </w:tc>
        <w:tc>
          <w:tcPr>
            <w:tcW w:w="3915" w:type="dxa"/>
            <w:vAlign w:val="center"/>
          </w:tcPr>
          <w:p w:rsidR="001D11D7" w:rsidRPr="00CC2799" w:rsidRDefault="001D11D7" w:rsidP="001A7576">
            <w:pPr>
              <w:pStyle w:val="a3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vAlign w:val="center"/>
          </w:tcPr>
          <w:p w:rsidR="001D11D7" w:rsidRDefault="001D11D7" w:rsidP="00FB33EB">
            <w:pPr>
              <w:pStyle w:val="a5"/>
              <w:ind w:left="43"/>
              <w:jc w:val="center"/>
            </w:pPr>
            <w:r>
              <w:t>Педагог - психолог</w:t>
            </w:r>
          </w:p>
        </w:tc>
      </w:tr>
    </w:tbl>
    <w:p w:rsidR="00BE3480" w:rsidRPr="00852143" w:rsidRDefault="00BE3480" w:rsidP="002E00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BE3480" w:rsidRPr="00852143" w:rsidSect="00BE3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EC" w:rsidRDefault="00E966EC" w:rsidP="00E966EC">
      <w:pPr>
        <w:spacing w:after="0" w:line="240" w:lineRule="auto"/>
      </w:pPr>
      <w:r>
        <w:separator/>
      </w:r>
    </w:p>
  </w:endnote>
  <w:endnote w:type="continuationSeparator" w:id="1">
    <w:p w:rsidR="00E966EC" w:rsidRDefault="00E966EC" w:rsidP="00E9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EC" w:rsidRDefault="00E966E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EC" w:rsidRDefault="00E966E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EC" w:rsidRDefault="00E966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EC" w:rsidRDefault="00E966EC" w:rsidP="00E966EC">
      <w:pPr>
        <w:spacing w:after="0" w:line="240" w:lineRule="auto"/>
      </w:pPr>
      <w:r>
        <w:separator/>
      </w:r>
    </w:p>
  </w:footnote>
  <w:footnote w:type="continuationSeparator" w:id="1">
    <w:p w:rsidR="00E966EC" w:rsidRDefault="00E966EC" w:rsidP="00E9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EC" w:rsidRDefault="00E966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EC" w:rsidRPr="00EC5171" w:rsidRDefault="00E966EC" w:rsidP="00E966EC">
    <w:pPr>
      <w:pStyle w:val="a6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 xml:space="preserve">МУНИЦИПАЛЬНОЕ АВТОНОМНОЕ ОБЩЕОБРАЗОВАТЕЛЬНОЕ УЧРЕЖДЕНИЕ – </w:t>
    </w:r>
  </w:p>
  <w:p w:rsidR="00E966EC" w:rsidRPr="00EC5171" w:rsidRDefault="00E966EC" w:rsidP="00E966EC">
    <w:pPr>
      <w:pStyle w:val="a6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 xml:space="preserve">СРЕДНЯЯ ОБЩЕОБРАЗОВАТЕЛЬНАЯ ШКОЛА </w:t>
    </w:r>
  </w:p>
  <w:p w:rsidR="00E966EC" w:rsidRPr="00EC5171" w:rsidRDefault="00E966EC" w:rsidP="00E966EC">
    <w:pPr>
      <w:pStyle w:val="a6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>С УГЛУБЛЕННЫМ ИЗУЧЕНИЕМ ОТДЕЛЬНЫХ ПРЕДМЕТОВ № 148</w:t>
    </w:r>
  </w:p>
  <w:p w:rsidR="00E966EC" w:rsidRPr="00EC5171" w:rsidRDefault="00E966EC" w:rsidP="00E966EC">
    <w:pPr>
      <w:pStyle w:val="a6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>620141, г. Екатеринбург, ул. Бебеля, 150, тел./факс (343) 323-91-36</w:t>
    </w:r>
  </w:p>
  <w:p w:rsidR="00E966EC" w:rsidRPr="00EC5171" w:rsidRDefault="00E966EC" w:rsidP="00E966EC">
    <w:pPr>
      <w:pStyle w:val="a6"/>
      <w:pBdr>
        <w:bottom w:val="thickThinSmallGap" w:sz="24" w:space="1" w:color="622423"/>
      </w:pBdr>
      <w:jc w:val="center"/>
      <w:rPr>
        <w:rFonts w:ascii="Times New Roman" w:hAnsi="Times New Roman" w:cs="Times New Roman"/>
        <w:sz w:val="24"/>
        <w:szCs w:val="24"/>
        <w:lang w:val="en-US"/>
      </w:rPr>
    </w:pPr>
    <w:r w:rsidRPr="00EC5171"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proofErr w:type="gramStart"/>
    <w:r w:rsidRPr="00EC5171">
      <w:rPr>
        <w:rFonts w:ascii="Times New Roman" w:hAnsi="Times New Roman" w:cs="Times New Roman"/>
        <w:bCs/>
        <w:color w:val="000000"/>
        <w:sz w:val="24"/>
        <w:szCs w:val="24"/>
        <w:lang w:val="en-US"/>
      </w:rPr>
      <w:t>e-mail</w:t>
    </w:r>
    <w:proofErr w:type="gramEnd"/>
    <w:r w:rsidRPr="00EC5171">
      <w:rPr>
        <w:rFonts w:ascii="Times New Roman" w:hAnsi="Times New Roman" w:cs="Times New Roman"/>
        <w:bCs/>
        <w:color w:val="000000"/>
        <w:sz w:val="24"/>
        <w:szCs w:val="24"/>
        <w:lang w:val="en-US"/>
      </w:rPr>
      <w:t>: ekb-mou148@mail.ru, http://</w:t>
    </w:r>
    <w:r w:rsidRPr="00EC5171">
      <w:rPr>
        <w:rFonts w:ascii="Times New Roman" w:hAnsi="Times New Roman" w:cs="Times New Roman"/>
        <w:bCs/>
        <w:color w:val="000000"/>
        <w:sz w:val="24"/>
        <w:szCs w:val="24"/>
      </w:rPr>
      <w:t>школа</w:t>
    </w:r>
    <w:r w:rsidRPr="00EC5171">
      <w:rPr>
        <w:rFonts w:ascii="Times New Roman" w:hAnsi="Times New Roman" w:cs="Times New Roman"/>
        <w:bCs/>
        <w:color w:val="000000"/>
        <w:sz w:val="24"/>
        <w:szCs w:val="24"/>
        <w:lang w:val="en-US"/>
      </w:rPr>
      <w:t>148.</w:t>
    </w:r>
    <w:proofErr w:type="spellStart"/>
    <w:r w:rsidRPr="00EC5171">
      <w:rPr>
        <w:rFonts w:ascii="Times New Roman" w:hAnsi="Times New Roman" w:cs="Times New Roman"/>
        <w:bCs/>
        <w:color w:val="000000"/>
        <w:sz w:val="24"/>
        <w:szCs w:val="24"/>
      </w:rPr>
      <w:t>екатеринбург</w:t>
    </w:r>
    <w:proofErr w:type="spellEnd"/>
    <w:r w:rsidRPr="00EC5171">
      <w:rPr>
        <w:rFonts w:ascii="Times New Roman" w:hAnsi="Times New Roman" w:cs="Times New Roman"/>
        <w:bCs/>
        <w:color w:val="000000"/>
        <w:sz w:val="24"/>
        <w:szCs w:val="24"/>
        <w:lang w:val="en-US"/>
      </w:rPr>
      <w:t>.</w:t>
    </w:r>
    <w:proofErr w:type="spellStart"/>
    <w:r w:rsidRPr="00EC5171">
      <w:rPr>
        <w:rFonts w:ascii="Times New Roman" w:hAnsi="Times New Roman" w:cs="Times New Roman"/>
        <w:bCs/>
        <w:color w:val="000000"/>
        <w:sz w:val="24"/>
        <w:szCs w:val="24"/>
      </w:rPr>
      <w:t>рф</w:t>
    </w:r>
    <w:proofErr w:type="spellEnd"/>
  </w:p>
  <w:p w:rsidR="00E966EC" w:rsidRPr="00E966EC" w:rsidRDefault="00E966EC">
    <w:pPr>
      <w:pStyle w:val="a6"/>
      <w:rPr>
        <w:lang w:val="en-US"/>
      </w:rPr>
    </w:pPr>
  </w:p>
  <w:p w:rsidR="00E966EC" w:rsidRPr="00E966EC" w:rsidRDefault="00E966EC">
    <w:pPr>
      <w:pStyle w:val="a6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EC" w:rsidRDefault="00E966E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480"/>
    <w:rsid w:val="000A224A"/>
    <w:rsid w:val="000F582F"/>
    <w:rsid w:val="001A7B2D"/>
    <w:rsid w:val="001D11D7"/>
    <w:rsid w:val="00217A60"/>
    <w:rsid w:val="002E005B"/>
    <w:rsid w:val="00366A0E"/>
    <w:rsid w:val="003B6382"/>
    <w:rsid w:val="003D326F"/>
    <w:rsid w:val="003D601C"/>
    <w:rsid w:val="004A1065"/>
    <w:rsid w:val="00500931"/>
    <w:rsid w:val="006009C9"/>
    <w:rsid w:val="007770E1"/>
    <w:rsid w:val="00852143"/>
    <w:rsid w:val="00A34782"/>
    <w:rsid w:val="00A979D4"/>
    <w:rsid w:val="00BB2B49"/>
    <w:rsid w:val="00BE3480"/>
    <w:rsid w:val="00C56224"/>
    <w:rsid w:val="00CC2799"/>
    <w:rsid w:val="00CE253E"/>
    <w:rsid w:val="00D163E8"/>
    <w:rsid w:val="00E01DA2"/>
    <w:rsid w:val="00E966EC"/>
    <w:rsid w:val="00FB33EB"/>
    <w:rsid w:val="00FC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4A"/>
  </w:style>
  <w:style w:type="paragraph" w:styleId="1">
    <w:name w:val="heading 1"/>
    <w:basedOn w:val="a"/>
    <w:link w:val="10"/>
    <w:uiPriority w:val="9"/>
    <w:qFormat/>
    <w:rsid w:val="004A10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480"/>
    <w:pPr>
      <w:spacing w:after="0" w:line="240" w:lineRule="auto"/>
    </w:pPr>
  </w:style>
  <w:style w:type="table" w:styleId="a4">
    <w:name w:val="Table Grid"/>
    <w:basedOn w:val="a1"/>
    <w:uiPriority w:val="59"/>
    <w:rsid w:val="00BE3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0F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10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E9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6EC"/>
  </w:style>
  <w:style w:type="paragraph" w:styleId="a8">
    <w:name w:val="footer"/>
    <w:basedOn w:val="a"/>
    <w:link w:val="a9"/>
    <w:uiPriority w:val="99"/>
    <w:semiHidden/>
    <w:unhideWhenUsed/>
    <w:rsid w:val="00E9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66EC"/>
  </w:style>
  <w:style w:type="paragraph" w:styleId="aa">
    <w:name w:val="Balloon Text"/>
    <w:basedOn w:val="a"/>
    <w:link w:val="ab"/>
    <w:uiPriority w:val="99"/>
    <w:semiHidden/>
    <w:unhideWhenUsed/>
    <w:rsid w:val="00E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EA6B-6DD9-4912-9C5D-CAEFD13D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2</cp:revision>
  <cp:lastPrinted>2014-09-20T07:40:00Z</cp:lastPrinted>
  <dcterms:created xsi:type="dcterms:W3CDTF">2014-09-17T09:42:00Z</dcterms:created>
  <dcterms:modified xsi:type="dcterms:W3CDTF">2020-09-19T12:08:00Z</dcterms:modified>
</cp:coreProperties>
</file>